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4B7B" w14:textId="14325382" w:rsidR="008B74F1" w:rsidRPr="004940EE" w:rsidRDefault="00946944" w:rsidP="00F471BF">
      <w:pPr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2603FE6B" w14:textId="5B617467" w:rsidR="003B7643" w:rsidRDefault="004609C1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>0421299569</w:t>
      </w:r>
      <w:r w:rsidR="00967045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471BF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| </w:t>
      </w:r>
      <w:hyperlink r:id="rId8" w:history="1">
        <w:r w:rsidR="003B7643" w:rsidRPr="00A86268">
          <w:rPr>
            <w:rStyle w:val="Hyperlink"/>
            <w:rFonts w:asciiTheme="majorHAnsi" w:hAnsiTheme="majorHAnsi" w:cstheme="majorHAnsi"/>
            <w:sz w:val="26"/>
            <w:szCs w:val="26"/>
          </w:rPr>
          <w:t>andie.lin1@outlook.com</w:t>
        </w:r>
      </w:hyperlink>
    </w:p>
    <w:p w14:paraId="2E9914FA" w14:textId="44BB6AC9" w:rsidR="003B7643" w:rsidRDefault="003B7643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BA14941" w14:textId="77777777" w:rsidR="008B74F1" w:rsidRPr="004940EE" w:rsidRDefault="008B74F1" w:rsidP="00221A3A">
      <w:pPr>
        <w:outlineLvl w:val="1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21B702F7" w:rsidR="00793958" w:rsidRPr="004940EE" w:rsidRDefault="00793958" w:rsidP="00793958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Software Engineering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Mar 2020 -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Nov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2023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</w:t>
      </w:r>
    </w:p>
    <w:p w14:paraId="6D4A9C1D" w14:textId="77777777" w:rsidR="00793958" w:rsidRPr="004940EE" w:rsidRDefault="00793958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>
        <w:rPr>
          <w:rFonts w:asciiTheme="majorHAnsi" w:hAnsiTheme="majorHAnsi" w:cstheme="majorHAnsi"/>
          <w:i/>
          <w:color w:val="000000" w:themeColor="text1"/>
          <w:sz w:val="24"/>
          <w:szCs w:val="24"/>
        </w:rPr>
        <w:tab/>
      </w:r>
    </w:p>
    <w:p w14:paraId="6253E5F1" w14:textId="4100EAF7" w:rsidR="00793958" w:rsidRDefault="00793958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>Appling java programming, java fx gui design</w:t>
      </w:r>
      <w:r>
        <w:rPr>
          <w:rFonts w:asciiTheme="majorHAnsi" w:hAnsiTheme="majorHAnsi" w:cstheme="majorHAnsi"/>
        </w:rPr>
        <w:t xml:space="preserve"> and object-oriented coding</w:t>
      </w:r>
    </w:p>
    <w:p w14:paraId="5B42E88F" w14:textId="2303E3FF" w:rsidR="00B74538" w:rsidRDefault="00B74538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ybersecurity attacks and prevention methods</w:t>
      </w:r>
    </w:p>
    <w:p w14:paraId="674E7305" w14:textId="46B5E0F0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ed agile and scrum methodology</w:t>
      </w:r>
      <w:r w:rsidR="004608BF">
        <w:rPr>
          <w:rFonts w:asciiTheme="majorHAnsi" w:hAnsiTheme="majorHAnsi" w:cstheme="majorHAnsi"/>
        </w:rPr>
        <w:t xml:space="preserve"> in team </w:t>
      </w:r>
      <w:r w:rsidR="00FC384C">
        <w:rPr>
          <w:rFonts w:asciiTheme="majorHAnsi" w:hAnsiTheme="majorHAnsi" w:cstheme="majorHAnsi"/>
        </w:rPr>
        <w:t>projects.</w:t>
      </w:r>
    </w:p>
    <w:p w14:paraId="1BF0D25A" w14:textId="0AF79AA1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sic understanding of Huffman’s compression algorithm </w:t>
      </w:r>
    </w:p>
    <w:p w14:paraId="57F3D15A" w14:textId="02DA5883" w:rsidR="00793C74" w:rsidRDefault="00793C74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yptography </w:t>
      </w:r>
      <w:r w:rsidR="00131635">
        <w:rPr>
          <w:rFonts w:asciiTheme="majorHAnsi" w:hAnsiTheme="majorHAnsi" w:cstheme="majorHAnsi"/>
        </w:rPr>
        <w:t>– hashing, encryption techniques and inner workings behind different encryption methods</w:t>
      </w:r>
    </w:p>
    <w:p w14:paraId="280562C8" w14:textId="2798542A" w:rsidR="00B04647" w:rsidRPr="00E1483F" w:rsidRDefault="00793958" w:rsidP="00E1483F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of</w:t>
      </w:r>
      <w:r w:rsidR="00E1483F">
        <w:rPr>
          <w:rFonts w:asciiTheme="majorHAnsi" w:hAnsiTheme="majorHAnsi" w:cstheme="majorHAnsi"/>
        </w:rPr>
        <w:t xml:space="preserve"> advanced</w:t>
      </w:r>
      <w:r>
        <w:rPr>
          <w:rFonts w:asciiTheme="majorHAnsi" w:hAnsiTheme="majorHAnsi" w:cstheme="majorHAnsi"/>
        </w:rPr>
        <w:t xml:space="preserve"> database structures</w:t>
      </w:r>
      <w:r w:rsidR="009534CE">
        <w:rPr>
          <w:rFonts w:asciiTheme="majorHAnsi" w:hAnsiTheme="majorHAnsi" w:cstheme="majorHAnsi"/>
        </w:rPr>
        <w:t xml:space="preserve"> and database languages such as SQL </w:t>
      </w:r>
      <w:r w:rsidR="00B04647" w:rsidRPr="00E1483F">
        <w:rPr>
          <w:rFonts w:asciiTheme="majorHAnsi" w:hAnsiTheme="majorHAnsi" w:cstheme="majorHAnsi"/>
        </w:rPr>
        <w:t xml:space="preserve"> </w:t>
      </w:r>
    </w:p>
    <w:p w14:paraId="6C7E4E3A" w14:textId="597062B9" w:rsidR="002906E7" w:rsidRPr="006D5CB2" w:rsidRDefault="002906E7" w:rsidP="006D5CB2">
      <w:pPr>
        <w:rPr>
          <w:rFonts w:asciiTheme="majorHAnsi" w:hAnsiTheme="majorHAnsi" w:cstheme="majorHAnsi"/>
        </w:rPr>
      </w:pPr>
    </w:p>
    <w:p w14:paraId="59191651" w14:textId="1E58FF3D" w:rsidR="009662A0" w:rsidRPr="004940EE" w:rsidRDefault="00793958" w:rsidP="009662A0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Biomedical Physics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Mar 2019 – Dec 2</w:t>
      </w:r>
      <w:r w:rsidR="00894562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019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</w:t>
      </w:r>
    </w:p>
    <w:p w14:paraId="3AF9ADD0" w14:textId="16CF0922" w:rsidR="00252830" w:rsidRPr="00793958" w:rsidRDefault="00793958" w:rsidP="00252830">
      <w:pPr>
        <w:pStyle w:val="Heading7"/>
        <w:tabs>
          <w:tab w:val="right" w:pos="9648"/>
        </w:tabs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 w:rsidR="009662A0"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ab/>
      </w:r>
      <w:r w:rsidR="009662A0"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="009662A0"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</w:p>
    <w:p w14:paraId="758837D4" w14:textId="11CD13DF" w:rsidR="00922516" w:rsidRPr="004940EE" w:rsidRDefault="00922516" w:rsidP="00BD0CB2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ed current </w:t>
      </w:r>
      <w:r w:rsidR="00BA3101" w:rsidRPr="004940EE">
        <w:rPr>
          <w:rFonts w:asciiTheme="majorHAnsi" w:hAnsiTheme="majorHAnsi" w:cstheme="majorHAnsi"/>
        </w:rPr>
        <w:t>theories</w:t>
      </w:r>
      <w:r w:rsidRPr="004940EE">
        <w:rPr>
          <w:rFonts w:asciiTheme="majorHAnsi" w:hAnsiTheme="majorHAnsi" w:cstheme="majorHAnsi"/>
        </w:rPr>
        <w:t xml:space="preserve"> and developed understanding </w:t>
      </w:r>
      <w:r w:rsidR="006B6C5B" w:rsidRPr="004940EE">
        <w:rPr>
          <w:rFonts w:asciiTheme="majorHAnsi" w:hAnsiTheme="majorHAnsi" w:cstheme="majorHAnsi"/>
        </w:rPr>
        <w:t>of</w:t>
      </w:r>
      <w:r w:rsidRPr="004940EE">
        <w:rPr>
          <w:rFonts w:asciiTheme="majorHAnsi" w:hAnsiTheme="majorHAnsi" w:cstheme="majorHAnsi"/>
        </w:rPr>
        <w:t xml:space="preserve"> </w:t>
      </w:r>
      <w:r w:rsidR="00BA3101" w:rsidRPr="004940EE">
        <w:rPr>
          <w:rFonts w:asciiTheme="majorHAnsi" w:hAnsiTheme="majorHAnsi" w:cstheme="majorHAnsi"/>
        </w:rPr>
        <w:t>chemistry</w:t>
      </w:r>
      <w:r w:rsidRPr="004940EE">
        <w:rPr>
          <w:rFonts w:asciiTheme="majorHAnsi" w:hAnsiTheme="majorHAnsi" w:cstheme="majorHAnsi"/>
        </w:rPr>
        <w:t xml:space="preserve">, </w:t>
      </w:r>
      <w:r w:rsidR="006B6C5B" w:rsidRPr="004940EE">
        <w:rPr>
          <w:rFonts w:asciiTheme="majorHAnsi" w:hAnsiTheme="majorHAnsi" w:cstheme="majorHAnsi"/>
        </w:rPr>
        <w:t>p</w:t>
      </w:r>
      <w:r w:rsidRPr="004940EE">
        <w:rPr>
          <w:rFonts w:asciiTheme="majorHAnsi" w:hAnsiTheme="majorHAnsi" w:cstheme="majorHAnsi"/>
        </w:rPr>
        <w:t>hysics</w:t>
      </w:r>
      <w:r w:rsidR="006B6C5B" w:rsidRPr="004940EE">
        <w:rPr>
          <w:rFonts w:asciiTheme="majorHAnsi" w:hAnsiTheme="majorHAnsi" w:cstheme="majorHAnsi"/>
        </w:rPr>
        <w:t>,</w:t>
      </w:r>
      <w:r w:rsidRPr="004940EE">
        <w:rPr>
          <w:rFonts w:asciiTheme="majorHAnsi" w:hAnsiTheme="majorHAnsi" w:cstheme="majorHAnsi"/>
        </w:rPr>
        <w:t xml:space="preserve"> and </w:t>
      </w:r>
      <w:r w:rsidR="006B6C5B" w:rsidRPr="004940EE">
        <w:rPr>
          <w:rFonts w:asciiTheme="majorHAnsi" w:hAnsiTheme="majorHAnsi" w:cstheme="majorHAnsi"/>
        </w:rPr>
        <w:t>h</w:t>
      </w:r>
      <w:r w:rsidRPr="004940EE">
        <w:rPr>
          <w:rFonts w:asciiTheme="majorHAnsi" w:hAnsiTheme="majorHAnsi" w:cstheme="majorHAnsi"/>
        </w:rPr>
        <w:t xml:space="preserve">uman </w:t>
      </w:r>
      <w:r w:rsidR="00B04647" w:rsidRPr="004940EE">
        <w:rPr>
          <w:rFonts w:asciiTheme="majorHAnsi" w:hAnsiTheme="majorHAnsi" w:cstheme="majorHAnsi"/>
        </w:rPr>
        <w:t>anatomy.</w:t>
      </w:r>
    </w:p>
    <w:p w14:paraId="46136663" w14:textId="16AB61E5" w:rsidR="00793958" w:rsidRPr="00793958" w:rsidRDefault="00BA3101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>Utilized</w:t>
      </w:r>
      <w:r w:rsidR="00252830" w:rsidRPr="004940EE">
        <w:rPr>
          <w:rFonts w:asciiTheme="majorHAnsi" w:hAnsiTheme="majorHAnsi" w:cstheme="majorHAnsi"/>
        </w:rPr>
        <w:t xml:space="preserve"> scientific methods and statistical </w:t>
      </w:r>
      <w:r w:rsidR="00B04647" w:rsidRPr="004940EE">
        <w:rPr>
          <w:rFonts w:asciiTheme="majorHAnsi" w:hAnsiTheme="majorHAnsi" w:cstheme="majorHAnsi"/>
        </w:rPr>
        <w:t>analysis.</w:t>
      </w:r>
    </w:p>
    <w:p w14:paraId="4181DDFC" w14:textId="4F59D2D3" w:rsidR="009662A0" w:rsidRPr="004940EE" w:rsidRDefault="00793958" w:rsidP="00CC0DB3">
      <w:pPr>
        <w:pStyle w:val="Heading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48"/>
        </w:tabs>
        <w:spacing w:before="12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>Higher School Certificate</w:t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    </w:t>
      </w:r>
      <w:r w:rsid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Feb 2013 – Nov 2018</w:t>
      </w:r>
    </w:p>
    <w:p w14:paraId="48E0DE8E" w14:textId="53A289C0" w:rsidR="00F020A8" w:rsidRPr="00793958" w:rsidRDefault="00793958" w:rsidP="007C4B12">
      <w:pPr>
        <w:tabs>
          <w:tab w:val="right" w:pos="9648"/>
        </w:tabs>
        <w:outlineLvl w:val="1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>Sydney Technical High School</w:t>
      </w:r>
      <w:r w:rsidR="006B6C5B" w:rsidRPr="004940EE">
        <w:rPr>
          <w:rFonts w:asciiTheme="majorHAnsi" w:hAnsiTheme="majorHAnsi" w:cstheme="majorHAnsi"/>
          <w:i/>
          <w:color w:val="000000" w:themeColor="text1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</w:rPr>
        <w:t>Bexley, Sydney</w:t>
      </w:r>
    </w:p>
    <w:p w14:paraId="75C6CEC4" w14:textId="7D7AB402" w:rsidR="00F020A8" w:rsidRPr="004940EE" w:rsidRDefault="004940EE" w:rsidP="00FC384C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6775170D" w14:textId="42031CE6" w:rsidR="009E70B1" w:rsidRPr="004940EE" w:rsidRDefault="00F020A8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 w:rsidR="007F6F07" w:rsidRPr="004940EE">
        <w:rPr>
          <w:rFonts w:asciiTheme="majorHAnsi" w:hAnsiTheme="majorHAnsi" w:cstheme="majorHAnsi"/>
          <w:color w:val="000000" w:themeColor="text1"/>
        </w:rPr>
        <w:t>Java</w:t>
      </w:r>
      <w:r w:rsidR="007F6F07">
        <w:rPr>
          <w:rFonts w:asciiTheme="majorHAnsi" w:hAnsiTheme="majorHAnsi" w:cstheme="majorHAnsi"/>
          <w:color w:val="000000" w:themeColor="text1"/>
        </w:rPr>
        <w:t>,</w:t>
      </w:r>
      <w:r w:rsidRPr="004940EE">
        <w:rPr>
          <w:rFonts w:asciiTheme="majorHAnsi" w:hAnsiTheme="majorHAnsi" w:cstheme="majorHAnsi"/>
          <w:color w:val="000000" w:themeColor="text1"/>
        </w:rPr>
        <w:t xml:space="preserve"> MatLAB,SQL</w:t>
      </w:r>
      <w:r w:rsidR="003B7643">
        <w:rPr>
          <w:rFonts w:asciiTheme="majorHAnsi" w:hAnsiTheme="majorHAnsi" w:cstheme="majorHAnsi"/>
          <w:color w:val="000000" w:themeColor="text1"/>
        </w:rPr>
        <w:t xml:space="preserve">, C++, </w:t>
      </w:r>
      <w:r w:rsidR="00B74538">
        <w:rPr>
          <w:rFonts w:asciiTheme="majorHAnsi" w:hAnsiTheme="majorHAnsi" w:cstheme="majorHAnsi"/>
          <w:color w:val="000000" w:themeColor="text1"/>
        </w:rPr>
        <w:t>C</w:t>
      </w:r>
      <w:r w:rsidR="002906E7">
        <w:rPr>
          <w:rFonts w:asciiTheme="majorHAnsi" w:hAnsiTheme="majorHAnsi" w:cstheme="majorHAnsi"/>
          <w:color w:val="000000" w:themeColor="text1"/>
        </w:rPr>
        <w:t>, Javascript</w:t>
      </w:r>
      <w:r w:rsidR="00FC384C">
        <w:rPr>
          <w:rFonts w:asciiTheme="majorHAnsi" w:hAnsiTheme="majorHAnsi" w:cstheme="majorHAnsi"/>
          <w:color w:val="000000" w:themeColor="text1"/>
        </w:rPr>
        <w:t xml:space="preserve">  , Python</w:t>
      </w:r>
    </w:p>
    <w:p w14:paraId="7FE8CE96" w14:textId="7E9F1225" w:rsidR="00793958" w:rsidRDefault="004940EE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Systems</w:t>
      </w:r>
      <w:r w:rsidR="002C36E6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40575B">
        <w:rPr>
          <w:rFonts w:asciiTheme="majorHAnsi" w:hAnsiTheme="majorHAnsi" w:cstheme="majorHAnsi"/>
          <w:b/>
          <w:color w:val="000000" w:themeColor="text1"/>
        </w:rPr>
        <w:tab/>
      </w:r>
      <w:r w:rsidR="002C36E6">
        <w:rPr>
          <w:rFonts w:asciiTheme="majorHAnsi" w:hAnsiTheme="majorHAnsi" w:cstheme="majorHAnsi"/>
          <w:bCs/>
          <w:color w:val="000000" w:themeColor="text1"/>
        </w:rPr>
        <w:t>Windows, Macintosh</w:t>
      </w:r>
    </w:p>
    <w:p w14:paraId="1776F097" w14:textId="283302C9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roject: </w:t>
      </w:r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Restaurant Webapp built with NodeJS</w:t>
      </w:r>
    </w:p>
    <w:p w14:paraId="4F7B0AC8" w14:textId="0FB5042C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Compression program built with C and Huffman </w:t>
      </w:r>
      <w:r w:rsidR="00FC384C">
        <w:rPr>
          <w:rFonts w:asciiTheme="majorHAnsi" w:hAnsiTheme="majorHAnsi" w:cstheme="majorHAnsi"/>
          <w:bCs/>
          <w:color w:val="000000" w:themeColor="text1"/>
        </w:rPr>
        <w:t>coding.</w:t>
      </w:r>
    </w:p>
    <w:p w14:paraId="4EE6EB06" w14:textId="04F98391" w:rsidR="0097313F" w:rsidRDefault="0097313F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Twitter Sentimental analysis webapp</w:t>
      </w:r>
      <w:r w:rsidR="00C5363B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46286314" w14:textId="54C9A570" w:rsidR="00FC384C" w:rsidRPr="0040575B" w:rsidRDefault="00FC384C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Web-based portal for tracking real-time data for quantum </w:t>
      </w:r>
      <w:r w:rsidR="00BC6FC6">
        <w:rPr>
          <w:rFonts w:asciiTheme="majorHAnsi" w:hAnsiTheme="majorHAnsi" w:cstheme="majorHAnsi"/>
          <w:bCs/>
          <w:color w:val="000000" w:themeColor="text1"/>
        </w:rPr>
        <w:t>fridges.</w:t>
      </w:r>
    </w:p>
    <w:p w14:paraId="477765C0" w14:textId="7C87FC6B" w:rsidR="0040575B" w:rsidRDefault="007F6F07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>GitHub</w:t>
      </w:r>
      <w:r w:rsidR="0040575B">
        <w:rPr>
          <w:rFonts w:asciiTheme="majorHAnsi" w:hAnsiTheme="majorHAnsi" w:cstheme="majorHAnsi"/>
          <w:b/>
          <w:color w:val="000000" w:themeColor="text1"/>
        </w:rPr>
        <w:t>:</w:t>
      </w:r>
      <w:r w:rsidR="0040575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40575B">
        <w:rPr>
          <w:rFonts w:asciiTheme="majorHAnsi" w:hAnsiTheme="majorHAnsi" w:cstheme="majorHAnsi"/>
          <w:bCs/>
          <w:color w:val="000000" w:themeColor="text1"/>
        </w:rPr>
        <w:tab/>
      </w:r>
      <w:hyperlink r:id="rId9" w:history="1">
        <w:r w:rsidR="00AF0E99"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5E841E1B" w14:textId="28C7FA5F" w:rsidR="00890EF2" w:rsidRDefault="00890EF2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ersonal Website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90EF2">
        <w:rPr>
          <w:rFonts w:asciiTheme="majorHAnsi" w:hAnsiTheme="majorHAnsi" w:cstheme="majorHAnsi"/>
          <w:bCs/>
          <w:color w:val="000000" w:themeColor="text1"/>
        </w:rPr>
        <w:t>https://andielin.vercel.app/</w:t>
      </w:r>
    </w:p>
    <w:p w14:paraId="5A9FD983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</w:p>
    <w:p w14:paraId="6544ED3C" w14:textId="76F53EE3" w:rsidR="00AF0E99" w:rsidRPr="003E22A3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</w:pPr>
      <w:r w:rsidRP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>Intern</w:t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</w:p>
    <w:p w14:paraId="7DE415C4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291C73F2" w14:textId="7339103D" w:rsidR="00AF0E99" w:rsidRPr="00AF0E99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Loan Options </w:t>
      </w:r>
      <w:r w:rsidR="003E22A3"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A.I </w:t>
      </w:r>
      <w:r w:rsidR="003E22A3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Jun 5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, 2023 </w:t>
      </w:r>
      <w:r>
        <w:rPr>
          <w:rFonts w:asciiTheme="majorHAnsi" w:hAnsiTheme="majorHAnsi" w:cstheme="majorHAnsi"/>
          <w:bCs/>
          <w:color w:val="000000" w:themeColor="text1"/>
        </w:rPr>
        <w:t>-Aug 28</w:t>
      </w:r>
      <w:r w:rsidR="00DB5140">
        <w:rPr>
          <w:rFonts w:asciiTheme="majorHAnsi" w:hAnsiTheme="majorHAnsi" w:cstheme="majorHAnsi"/>
          <w:bCs/>
          <w:color w:val="000000" w:themeColor="text1"/>
        </w:rPr>
        <w:t>, 2023</w:t>
      </w:r>
    </w:p>
    <w:p w14:paraId="516DABD9" w14:textId="30D16252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Software Engineer Intern</w:t>
      </w:r>
    </w:p>
    <w:p w14:paraId="03067082" w14:textId="27A4677C" w:rsidR="00F220D5" w:rsidRDefault="00F220D5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0BDF80E2" w14:textId="3BB63930" w:rsidR="007C6134" w:rsidRDefault="00F220D5" w:rsidP="00DB5140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• Streamline brokerage process by automating lender selection</w:t>
      </w:r>
      <w:r w:rsidR="00EC4AF7">
        <w:rPr>
          <w:rFonts w:asciiTheme="majorHAnsi" w:hAnsiTheme="majorHAnsi" w:cstheme="majorHAnsi"/>
          <w:bCs/>
          <w:color w:val="000000" w:themeColor="text1"/>
        </w:rPr>
        <w:t xml:space="preserve"> proc</w:t>
      </w:r>
      <w:r w:rsidR="007C6134">
        <w:rPr>
          <w:rFonts w:asciiTheme="majorHAnsi" w:hAnsiTheme="majorHAnsi" w:cstheme="majorHAnsi"/>
          <w:bCs/>
          <w:color w:val="000000" w:themeColor="text1"/>
        </w:rPr>
        <w:t>ess</w:t>
      </w:r>
      <w:r w:rsidR="00DB5140">
        <w:rPr>
          <w:rFonts w:asciiTheme="majorHAnsi" w:hAnsiTheme="majorHAnsi" w:cstheme="majorHAnsi"/>
          <w:bCs/>
          <w:color w:val="000000" w:themeColor="text1"/>
        </w:rPr>
        <w:t xml:space="preserve"> through analysis of bank statements</w:t>
      </w:r>
    </w:p>
    <w:p w14:paraId="4AAE95A7" w14:textId="6B9A1D70" w:rsidR="007C6134" w:rsidRPr="007C6134" w:rsidRDefault="007C6134" w:rsidP="007C6134">
      <w:pPr>
        <w:pStyle w:val="ListParagraph"/>
        <w:numPr>
          <w:ilvl w:val="0"/>
          <w:numId w:val="9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Full stack development of web application built with </w:t>
      </w:r>
      <w:r w:rsidR="003E4276">
        <w:rPr>
          <w:rFonts w:asciiTheme="majorHAnsi" w:hAnsiTheme="majorHAnsi" w:cstheme="majorHAnsi"/>
          <w:bCs/>
          <w:color w:val="000000" w:themeColor="text1"/>
        </w:rPr>
        <w:t>NextJS, and fastAPI</w:t>
      </w:r>
      <w:r>
        <w:rPr>
          <w:rFonts w:asciiTheme="majorHAnsi" w:hAnsiTheme="majorHAnsi" w:cstheme="majorHAnsi"/>
          <w:bCs/>
          <w:color w:val="000000" w:themeColor="text1"/>
        </w:rPr>
        <w:t xml:space="preserve">. </w:t>
      </w:r>
    </w:p>
    <w:p w14:paraId="5F27B157" w14:textId="3CDED586" w:rsidR="007C6134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Operate in a professional development environment </w:t>
      </w:r>
      <w:r w:rsidR="00F220D5">
        <w:rPr>
          <w:rFonts w:asciiTheme="majorHAnsi" w:hAnsiTheme="majorHAnsi" w:cstheme="majorHAnsi"/>
          <w:bCs/>
          <w:color w:val="000000" w:themeColor="text1"/>
        </w:rPr>
        <w:t>communicating with other employees (brokers</w:t>
      </w:r>
      <w:r w:rsidR="007C6134">
        <w:rPr>
          <w:rFonts w:asciiTheme="majorHAnsi" w:hAnsiTheme="majorHAnsi" w:cstheme="majorHAnsi"/>
          <w:bCs/>
          <w:color w:val="000000" w:themeColor="text1"/>
        </w:rPr>
        <w:t>, UX/UI designer)</w:t>
      </w:r>
      <w:r w:rsidR="00DB5140">
        <w:rPr>
          <w:rFonts w:asciiTheme="majorHAnsi" w:hAnsiTheme="majorHAnsi" w:cstheme="majorHAnsi"/>
          <w:bCs/>
          <w:color w:val="000000" w:themeColor="text1"/>
        </w:rPr>
        <w:tab/>
      </w:r>
    </w:p>
    <w:p w14:paraId="70CC1CDE" w14:textId="77777777" w:rsidR="007F6F07" w:rsidRDefault="007C6134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7CA65CA9" w14:textId="77777777" w:rsidR="007F6F07" w:rsidRDefault="007F6F07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7EEEAB40" w14:textId="77777777" w:rsidR="007F6F07" w:rsidRDefault="007F6F07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401569D1" w14:textId="77777777" w:rsidR="007F6F07" w:rsidRDefault="007F6F07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38ED5BA4" w14:textId="252CBB2D" w:rsidR="00AF0E99" w:rsidRPr="00AF0E99" w:rsidRDefault="007C6134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707515ED" w14:textId="51B048AF" w:rsidR="0040575B" w:rsidRPr="0040575B" w:rsidRDefault="0040575B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</w:r>
    </w:p>
    <w:p w14:paraId="67C3ACCB" w14:textId="58C8DCDC" w:rsidR="004940EE" w:rsidRPr="004940EE" w:rsidRDefault="007E4092" w:rsidP="003A7C07">
      <w:pPr>
        <w:pStyle w:val="StyleHeading112ptBoldUnderline"/>
        <w:pBdr>
          <w:bottom w:val="single" w:sz="8" w:space="0" w:color="auto"/>
        </w:pBdr>
        <w:spacing w:before="120" w:after="12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lastRenderedPageBreak/>
        <w:t xml:space="preserve">Casual </w:t>
      </w:r>
      <w:r w:rsidR="004940EE"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mployment</w:t>
      </w:r>
    </w:p>
    <w:p w14:paraId="5B66F784" w14:textId="4E628848" w:rsidR="000C35C7" w:rsidRPr="004940EE" w:rsidRDefault="00793958" w:rsidP="003A7C07">
      <w:pPr>
        <w:tabs>
          <w:tab w:val="right" w:pos="10198"/>
        </w:tabs>
        <w:spacing w:before="120"/>
        <w:outlineLvl w:val="1"/>
        <w:rPr>
          <w:rFonts w:asciiTheme="majorHAnsi" w:hAnsiTheme="majorHAnsi" w:cstheme="majorHAnsi"/>
          <w:b/>
          <w:bCs/>
          <w:color w:val="000000" w:themeColor="text1"/>
        </w:rPr>
      </w:pPr>
      <w:r w:rsidRPr="004A3F3F">
        <w:rPr>
          <w:rFonts w:asciiTheme="majorHAnsi" w:hAnsiTheme="majorHAnsi" w:cstheme="majorHAnsi"/>
          <w:b/>
          <w:bCs/>
          <w:color w:val="000000" w:themeColor="text1"/>
        </w:rPr>
        <w:t>Customer Service</w:t>
      </w:r>
      <w:r w:rsidR="000C35C7" w:rsidRPr="004940EE">
        <w:rPr>
          <w:rFonts w:asciiTheme="majorHAnsi" w:hAnsiTheme="majorHAnsi" w:cstheme="majorHAnsi"/>
          <w:bCs/>
          <w:color w:val="000000" w:themeColor="text1"/>
        </w:rPr>
        <w:tab/>
      </w:r>
      <w:r w:rsidRPr="00793958">
        <w:rPr>
          <w:rFonts w:asciiTheme="majorHAnsi" w:hAnsiTheme="majorHAnsi" w:cstheme="majorHAnsi"/>
          <w:b/>
          <w:bCs/>
          <w:color w:val="000000" w:themeColor="text1"/>
        </w:rPr>
        <w:t>Jun 2015 – Mar 2018</w:t>
      </w:r>
    </w:p>
    <w:p w14:paraId="5E6C8870" w14:textId="55E59403" w:rsidR="000C35C7" w:rsidRPr="00793958" w:rsidRDefault="00793958" w:rsidP="0016607C">
      <w:pPr>
        <w:tabs>
          <w:tab w:val="right" w:pos="10198"/>
        </w:tabs>
        <w:outlineLvl w:val="1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793958">
        <w:rPr>
          <w:rFonts w:asciiTheme="majorHAnsi" w:hAnsiTheme="majorHAnsi" w:cstheme="majorHAnsi"/>
          <w:color w:val="000000" w:themeColor="text1"/>
        </w:rPr>
        <w:t>Chicken Licken Goods</w:t>
      </w:r>
      <w:r w:rsidR="000C35C7" w:rsidRPr="004940EE">
        <w:rPr>
          <w:rFonts w:asciiTheme="majorHAnsi" w:hAnsiTheme="majorHAnsi" w:cstheme="majorHAnsi"/>
          <w:i/>
          <w:iCs/>
          <w:color w:val="000000" w:themeColor="text1"/>
        </w:rPr>
        <w:tab/>
      </w:r>
      <w:r w:rsidRPr="00793958">
        <w:rPr>
          <w:rFonts w:asciiTheme="majorHAnsi" w:hAnsiTheme="majorHAnsi" w:cstheme="majorHAnsi"/>
          <w:color w:val="000000" w:themeColor="text1"/>
        </w:rPr>
        <w:t>Miranda, Sydney</w:t>
      </w:r>
    </w:p>
    <w:p w14:paraId="04BB1A57" w14:textId="3E44756F" w:rsidR="000C35C7" w:rsidRPr="004940EE" w:rsidRDefault="000C35C7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 xml:space="preserve">Handled over 100 customer orders and inquiries in person on a daily </w:t>
      </w:r>
      <w:r w:rsidR="00BC6FC6" w:rsidRPr="004940EE">
        <w:rPr>
          <w:rFonts w:asciiTheme="majorHAnsi" w:hAnsiTheme="majorHAnsi" w:cstheme="majorHAnsi"/>
          <w:color w:val="000000" w:themeColor="text1"/>
        </w:rPr>
        <w:t>basis.</w:t>
      </w:r>
    </w:p>
    <w:p w14:paraId="18EE336E" w14:textId="2E7936AA" w:rsidR="000C35C7" w:rsidRPr="004940EE" w:rsidRDefault="00F84676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Initia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store closing procedures, including management of daily </w:t>
      </w:r>
      <w:r w:rsidR="00BC6FC6" w:rsidRPr="004940EE">
        <w:rPr>
          <w:rFonts w:asciiTheme="majorHAnsi" w:hAnsiTheme="majorHAnsi" w:cstheme="majorHAnsi"/>
          <w:color w:val="000000" w:themeColor="text1"/>
        </w:rPr>
        <w:t>settlement.</w:t>
      </w:r>
    </w:p>
    <w:p w14:paraId="51D99347" w14:textId="44E3EE24" w:rsidR="002C36E6" w:rsidRDefault="00F55A11" w:rsidP="00793958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Assis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day sales operations, including reordering inventory and stock </w:t>
      </w:r>
      <w:r w:rsidR="00BC6FC6" w:rsidRPr="004940EE">
        <w:rPr>
          <w:rFonts w:asciiTheme="majorHAnsi" w:hAnsiTheme="majorHAnsi" w:cstheme="majorHAnsi"/>
          <w:color w:val="000000" w:themeColor="text1"/>
        </w:rPr>
        <w:t>take.</w:t>
      </w:r>
    </w:p>
    <w:p w14:paraId="18D7D9E0" w14:textId="77777777" w:rsidR="00793958" w:rsidRPr="00793958" w:rsidRDefault="00793958" w:rsidP="00E85551">
      <w:pPr>
        <w:tabs>
          <w:tab w:val="right" w:pos="10198"/>
        </w:tabs>
        <w:ind w:left="284"/>
        <w:outlineLvl w:val="1"/>
        <w:rPr>
          <w:rFonts w:asciiTheme="majorHAnsi" w:hAnsiTheme="majorHAnsi" w:cstheme="majorHAnsi"/>
          <w:color w:val="000000" w:themeColor="text1"/>
        </w:rPr>
      </w:pPr>
    </w:p>
    <w:p w14:paraId="38FF8351" w14:textId="6BCD2E9B" w:rsidR="00AF31A9" w:rsidRPr="004940EE" w:rsidRDefault="00793958" w:rsidP="00E24C5A">
      <w:pPr>
        <w:tabs>
          <w:tab w:val="left" w:pos="720"/>
          <w:tab w:val="right" w:pos="9648"/>
        </w:tabs>
        <w:autoSpaceDE w:val="0"/>
        <w:autoSpaceDN w:val="0"/>
        <w:adjustRightInd w:val="0"/>
        <w:spacing w:before="120"/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D51EBF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Jun 2013 – Jun 2015</w:t>
      </w:r>
    </w:p>
    <w:p w14:paraId="5882689F" w14:textId="0CFAC366" w:rsidR="00D96D8E" w:rsidRPr="00793958" w:rsidRDefault="00793958" w:rsidP="00D96D8E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C</w:t>
      </w: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i</w:t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gnall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1714FB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3A7C07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="00D96D8E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Mortdale, Sydney</w:t>
      </w:r>
    </w:p>
    <w:p w14:paraId="4A0DC660" w14:textId="00169AE5" w:rsidR="00AF31A9" w:rsidRPr="004940EE" w:rsidRDefault="00AF31A9" w:rsidP="00BD0CB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Merchandised store displays to maintain visual appeal and optimized for promotions.</w:t>
      </w:r>
    </w:p>
    <w:p w14:paraId="0D802A45" w14:textId="5244BC7D" w:rsidR="00AF31A9" w:rsidRPr="004940EE" w:rsidRDefault="00AF31A9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Completed customer transactions and answered customer questions.</w:t>
      </w:r>
    </w:p>
    <w:p w14:paraId="55A7F9C6" w14:textId="0CA45295" w:rsidR="002906E7" w:rsidRPr="004C4F79" w:rsidRDefault="00AF31A9" w:rsidP="003E4276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Greeted every customer with friendly conversation, and offer of assistance to enhance customer experience, and buying opportunities.</w:t>
      </w:r>
    </w:p>
    <w:p w14:paraId="5609329B" w14:textId="77777777" w:rsidR="002906E7" w:rsidRPr="002C36E6" w:rsidRDefault="002906E7" w:rsidP="002C36E6">
      <w:pPr>
        <w:autoSpaceDE w:val="0"/>
        <w:autoSpaceDN w:val="0"/>
        <w:adjustRightInd w:val="0"/>
        <w:ind w:left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</w:p>
    <w:p w14:paraId="289F82F3" w14:textId="1D0A880B" w:rsidR="00A752B1" w:rsidRPr="004A3F3F" w:rsidRDefault="00793958" w:rsidP="00A752B1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Nov 2019 –Nov 2020</w:t>
      </w:r>
    </w:p>
    <w:p w14:paraId="0F7FE7C3" w14:textId="1BED4F6C" w:rsidR="00A752B1" w:rsidRPr="004A3F3F" w:rsidRDefault="00793958" w:rsidP="004F24A7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BWS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  <w:t xml:space="preserve">     </w:t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South Hurstville, Sydney</w:t>
      </w:r>
    </w:p>
    <w:p w14:paraId="0857A4A2" w14:textId="47A9AFC0" w:rsidR="008E6AEE" w:rsidRPr="004940EE" w:rsidRDefault="00D51EBF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ssist customers with questions or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recommendations.</w:t>
      </w:r>
    </w:p>
    <w:p w14:paraId="4CFB3C2A" w14:textId="52BC04E5" w:rsidR="00E24C5A" w:rsidRDefault="00EE301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6EDCB7D0" w14:textId="409909C2" w:rsidR="00A676D1" w:rsidRPr="00A676D1" w:rsidRDefault="004940E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bility to work alone and maintain day to day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operations.</w:t>
      </w:r>
    </w:p>
    <w:p w14:paraId="5769ECE8" w14:textId="69B57BBB" w:rsidR="004C4F79" w:rsidRDefault="004C4F79" w:rsidP="00E56CA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</w:pPr>
      <w:r w:rsidRPr="004C4F79"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>Hobb</w:t>
      </w:r>
      <w:r w:rsidR="009472BC"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>ies</w:t>
      </w: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ab/>
      </w:r>
    </w:p>
    <w:p w14:paraId="403554B9" w14:textId="159B5EB9" w:rsidR="00C42252" w:rsidRPr="005F1F94" w:rsidRDefault="00C42252" w:rsidP="00C42252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Participate in Capture the Flags </w:t>
      </w:r>
      <w:r w:rsidR="009472BC"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vents.</w:t>
      </w:r>
    </w:p>
    <w:p w14:paraId="2904B0CD" w14:textId="64AB7BB5" w:rsidR="009472BC" w:rsidRPr="005F1F94" w:rsidRDefault="002C2D1E" w:rsidP="00747CD8">
      <w:pPr>
        <w:pStyle w:val="StyleHeading112ptBoldUnderline"/>
        <w:pBdr>
          <w:bottom w:val="single" w:sz="8" w:space="0" w:color="auto"/>
        </w:pBdr>
        <w:tabs>
          <w:tab w:val="left" w:pos="3465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xercising/Gym</w:t>
      </w:r>
      <w:r w:rsidR="00747CD8"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ab/>
      </w:r>
    </w:p>
    <w:p w14:paraId="2DEDD25A" w14:textId="006D9C00" w:rsidR="005F1F94" w:rsidRPr="005F1F94" w:rsidRDefault="005F1F94" w:rsidP="00C42252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Logical problem solving/ </w:t>
      </w:r>
      <w:r w:rsidR="002C2D1E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puzzles.</w:t>
      </w:r>
    </w:p>
    <w:p w14:paraId="348D0345" w14:textId="6675FB1A" w:rsidR="004940EE" w:rsidRPr="004940EE" w:rsidRDefault="00D51EBF" w:rsidP="00A676D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Qualifications</w:t>
      </w:r>
    </w:p>
    <w:p w14:paraId="6A4E861A" w14:textId="61F315AC" w:rsidR="002906E7" w:rsidRDefault="004A3F3F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  <w:r>
        <w:rPr>
          <w:rFonts w:asciiTheme="majorHAnsi" w:hAnsiTheme="majorHAnsi" w:cstheme="majorHAnsi"/>
          <w:b/>
          <w:iCs/>
          <w:color w:val="000000" w:themeColor="text1"/>
        </w:rPr>
        <w:t>Tafe Barista Course</w:t>
      </w:r>
      <w:r w:rsidR="00D51EBF" w:rsidRPr="004940EE">
        <w:rPr>
          <w:rFonts w:asciiTheme="majorHAnsi" w:hAnsiTheme="majorHAnsi" w:cstheme="majorHAnsi"/>
          <w:b/>
          <w:i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i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7</w:t>
      </w:r>
      <w:r w:rsidR="00D51EBF" w:rsidRPr="004A3F3F">
        <w:rPr>
          <w:rFonts w:asciiTheme="majorHAnsi" w:hAnsiTheme="majorHAnsi" w:cstheme="majorHAnsi"/>
          <w:b/>
          <w:iCs/>
          <w:color w:val="000000" w:themeColor="text1"/>
        </w:rPr>
        <w:br/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>Higher School Certificate</w:t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8</w:t>
      </w:r>
      <w:r>
        <w:rPr>
          <w:rFonts w:asciiTheme="majorHAnsi" w:hAnsiTheme="majorHAnsi" w:cstheme="majorHAnsi"/>
          <w:bCs/>
          <w:iCs/>
          <w:color w:val="000000" w:themeColor="text1"/>
        </w:rPr>
        <w:br/>
      </w:r>
      <w:r>
        <w:rPr>
          <w:rFonts w:asciiTheme="majorHAnsi" w:hAnsiTheme="majorHAnsi" w:cstheme="majorHAnsi"/>
          <w:b/>
          <w:iCs/>
          <w:color w:val="000000" w:themeColor="text1"/>
        </w:rPr>
        <w:t>Responsible Service of Alcohol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 w:rsidRPr="004A3F3F">
        <w:rPr>
          <w:rFonts w:asciiTheme="majorHAnsi" w:hAnsiTheme="majorHAnsi" w:cstheme="majorHAnsi"/>
          <w:bCs/>
          <w:iCs/>
          <w:color w:val="000000" w:themeColor="text1"/>
        </w:rPr>
        <w:t>201</w:t>
      </w:r>
      <w:r w:rsidR="00906063">
        <w:rPr>
          <w:rFonts w:asciiTheme="majorHAnsi" w:hAnsiTheme="majorHAnsi" w:cstheme="majorHAnsi"/>
          <w:bCs/>
          <w:iCs/>
          <w:color w:val="000000" w:themeColor="text1"/>
        </w:rPr>
        <w:t>9</w:t>
      </w:r>
    </w:p>
    <w:p w14:paraId="0DE0ED3C" w14:textId="77777777" w:rsidR="007F6F07" w:rsidRDefault="007F6F07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</w:p>
    <w:p w14:paraId="4A793140" w14:textId="5FB62FC1" w:rsidR="004A3F3F" w:rsidRPr="00A676D1" w:rsidRDefault="004A3F3F" w:rsidP="004A3F3F">
      <w:pPr>
        <w:pStyle w:val="StyleHeading112ptBoldUnderline"/>
        <w:pBdr>
          <w:bottom w:val="single" w:sz="8" w:space="1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Referees</w:t>
      </w:r>
    </w:p>
    <w:p w14:paraId="7EB4891A" w14:textId="613D8371" w:rsidR="00D96D8E" w:rsidRPr="004A3F3F" w:rsidRDefault="004F24A7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Cs/>
          <w:color w:val="000000" w:themeColor="text1"/>
        </w:rPr>
      </w:pPr>
      <w:r w:rsidRPr="004A3F3F">
        <w:rPr>
          <w:rFonts w:asciiTheme="majorHAnsi" w:hAnsiTheme="majorHAnsi" w:cstheme="majorHAnsi"/>
          <w:bCs/>
          <w:color w:val="000000" w:themeColor="text1"/>
        </w:rPr>
        <w:t>Available upon request</w:t>
      </w:r>
    </w:p>
    <w:p w14:paraId="0FE8795E" w14:textId="6484D387" w:rsidR="00A676D1" w:rsidRDefault="00A676D1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/>
          <w:color w:val="000000" w:themeColor="text1"/>
        </w:rPr>
      </w:pPr>
    </w:p>
    <w:p w14:paraId="4AD1541A" w14:textId="77777777" w:rsidR="004A3F3F" w:rsidRDefault="004A3F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76CA431F" w14:textId="33368DE9" w:rsidR="004A3F3F" w:rsidRDefault="004A3F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2A6094E7" w14:textId="77777777" w:rsidR="0097313F" w:rsidRPr="00A676D1" w:rsidRDefault="009731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sectPr w:rsidR="0097313F" w:rsidRPr="00A676D1" w:rsidSect="00E95974">
      <w:footerReference w:type="default" r:id="rId10"/>
      <w:pgSz w:w="12240" w:h="15840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9116" w14:textId="77777777" w:rsidR="006F686A" w:rsidRDefault="006F686A" w:rsidP="00C0734C">
      <w:r>
        <w:separator/>
      </w:r>
    </w:p>
  </w:endnote>
  <w:endnote w:type="continuationSeparator" w:id="0">
    <w:p w14:paraId="7C0DAD00" w14:textId="77777777" w:rsidR="006F686A" w:rsidRDefault="006F686A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A64A" w14:textId="77777777" w:rsidR="006F686A" w:rsidRDefault="006F686A" w:rsidP="00C0734C">
      <w:r>
        <w:separator/>
      </w:r>
    </w:p>
  </w:footnote>
  <w:footnote w:type="continuationSeparator" w:id="0">
    <w:p w14:paraId="14BE7DF3" w14:textId="77777777" w:rsidR="006F686A" w:rsidRDefault="006F686A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1" w15:restartNumberingAfterBreak="0">
    <w:nsid w:val="1F0006AC"/>
    <w:multiLevelType w:val="hybridMultilevel"/>
    <w:tmpl w:val="1C02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18D"/>
    <w:multiLevelType w:val="hybridMultilevel"/>
    <w:tmpl w:val="6178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74329"/>
    <w:multiLevelType w:val="hybridMultilevel"/>
    <w:tmpl w:val="9BB8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425616">
    <w:abstractNumId w:val="0"/>
  </w:num>
  <w:num w:numId="2" w16cid:durableId="726146351">
    <w:abstractNumId w:val="1"/>
  </w:num>
  <w:num w:numId="3" w16cid:durableId="713307107">
    <w:abstractNumId w:val="5"/>
  </w:num>
  <w:num w:numId="4" w16cid:durableId="1066994763">
    <w:abstractNumId w:val="8"/>
  </w:num>
  <w:num w:numId="5" w16cid:durableId="2008826402">
    <w:abstractNumId w:val="7"/>
  </w:num>
  <w:num w:numId="6" w16cid:durableId="1213494738">
    <w:abstractNumId w:val="3"/>
  </w:num>
  <w:num w:numId="7" w16cid:durableId="20791754">
    <w:abstractNumId w:val="6"/>
  </w:num>
  <w:num w:numId="8" w16cid:durableId="771435768">
    <w:abstractNumId w:val="4"/>
  </w:num>
  <w:num w:numId="9" w16cid:durableId="2129926506">
    <w:abstractNumId w:val="2"/>
  </w:num>
  <w:num w:numId="10" w16cid:durableId="107361649">
    <w:abstractNumId w:val="9"/>
  </w:num>
  <w:num w:numId="11" w16cid:durableId="373616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21C66"/>
    <w:rsid w:val="00044FAA"/>
    <w:rsid w:val="00045E94"/>
    <w:rsid w:val="00050271"/>
    <w:rsid w:val="00052DD9"/>
    <w:rsid w:val="00055D53"/>
    <w:rsid w:val="000607A2"/>
    <w:rsid w:val="00063F9F"/>
    <w:rsid w:val="000648FF"/>
    <w:rsid w:val="00066B8D"/>
    <w:rsid w:val="000756B7"/>
    <w:rsid w:val="000808AF"/>
    <w:rsid w:val="00080AC1"/>
    <w:rsid w:val="00086E64"/>
    <w:rsid w:val="000905EC"/>
    <w:rsid w:val="000A41A1"/>
    <w:rsid w:val="000A6400"/>
    <w:rsid w:val="000B3393"/>
    <w:rsid w:val="000C25CA"/>
    <w:rsid w:val="000C2D81"/>
    <w:rsid w:val="000C35C7"/>
    <w:rsid w:val="000C49D0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217C9"/>
    <w:rsid w:val="00123983"/>
    <w:rsid w:val="00131635"/>
    <w:rsid w:val="001329BB"/>
    <w:rsid w:val="00134FB5"/>
    <w:rsid w:val="001441D7"/>
    <w:rsid w:val="00150E37"/>
    <w:rsid w:val="00160EAA"/>
    <w:rsid w:val="00162783"/>
    <w:rsid w:val="0016607C"/>
    <w:rsid w:val="001714FB"/>
    <w:rsid w:val="00172FC9"/>
    <w:rsid w:val="00176FF0"/>
    <w:rsid w:val="001A3727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446C7"/>
    <w:rsid w:val="00252830"/>
    <w:rsid w:val="002568CA"/>
    <w:rsid w:val="00260491"/>
    <w:rsid w:val="00276F41"/>
    <w:rsid w:val="002803E4"/>
    <w:rsid w:val="002906E7"/>
    <w:rsid w:val="002B2C76"/>
    <w:rsid w:val="002B3B36"/>
    <w:rsid w:val="002B62F8"/>
    <w:rsid w:val="002B7FD4"/>
    <w:rsid w:val="002C1922"/>
    <w:rsid w:val="002C21DD"/>
    <w:rsid w:val="002C2D1E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751FB"/>
    <w:rsid w:val="00377ABC"/>
    <w:rsid w:val="00396499"/>
    <w:rsid w:val="003A2736"/>
    <w:rsid w:val="003A425F"/>
    <w:rsid w:val="003A5571"/>
    <w:rsid w:val="003A7C07"/>
    <w:rsid w:val="003B011E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443E"/>
    <w:rsid w:val="003E519B"/>
    <w:rsid w:val="003F1060"/>
    <w:rsid w:val="003F1DCD"/>
    <w:rsid w:val="003F7433"/>
    <w:rsid w:val="0040575B"/>
    <w:rsid w:val="004179E7"/>
    <w:rsid w:val="00417FB5"/>
    <w:rsid w:val="00424281"/>
    <w:rsid w:val="00424A1D"/>
    <w:rsid w:val="00427774"/>
    <w:rsid w:val="004350CC"/>
    <w:rsid w:val="00435BFB"/>
    <w:rsid w:val="00455B02"/>
    <w:rsid w:val="00456D3A"/>
    <w:rsid w:val="00457A4F"/>
    <w:rsid w:val="004608BF"/>
    <w:rsid w:val="004609C1"/>
    <w:rsid w:val="00466EEE"/>
    <w:rsid w:val="00470CB3"/>
    <w:rsid w:val="004760AF"/>
    <w:rsid w:val="00477E6D"/>
    <w:rsid w:val="00480490"/>
    <w:rsid w:val="004872EF"/>
    <w:rsid w:val="00493147"/>
    <w:rsid w:val="00493E21"/>
    <w:rsid w:val="004940EE"/>
    <w:rsid w:val="0049702A"/>
    <w:rsid w:val="004A038D"/>
    <w:rsid w:val="004A3F3F"/>
    <w:rsid w:val="004B243A"/>
    <w:rsid w:val="004B748E"/>
    <w:rsid w:val="004C0CB9"/>
    <w:rsid w:val="004C2053"/>
    <w:rsid w:val="004C4F79"/>
    <w:rsid w:val="004E18C7"/>
    <w:rsid w:val="004E2E0E"/>
    <w:rsid w:val="004E391E"/>
    <w:rsid w:val="004F24A7"/>
    <w:rsid w:val="00500EFD"/>
    <w:rsid w:val="005054EF"/>
    <w:rsid w:val="005123B0"/>
    <w:rsid w:val="00513B52"/>
    <w:rsid w:val="00521D9C"/>
    <w:rsid w:val="0052773A"/>
    <w:rsid w:val="005306B4"/>
    <w:rsid w:val="005428D3"/>
    <w:rsid w:val="00542AE2"/>
    <w:rsid w:val="005458C8"/>
    <w:rsid w:val="00545E14"/>
    <w:rsid w:val="00551FBE"/>
    <w:rsid w:val="00563998"/>
    <w:rsid w:val="00563B0A"/>
    <w:rsid w:val="005712DA"/>
    <w:rsid w:val="00571EB2"/>
    <w:rsid w:val="005841DA"/>
    <w:rsid w:val="00587D67"/>
    <w:rsid w:val="005B235A"/>
    <w:rsid w:val="005B69C2"/>
    <w:rsid w:val="005B770C"/>
    <w:rsid w:val="005D268D"/>
    <w:rsid w:val="005D36D9"/>
    <w:rsid w:val="005E2A82"/>
    <w:rsid w:val="005E323E"/>
    <w:rsid w:val="005E7DFC"/>
    <w:rsid w:val="005F1F94"/>
    <w:rsid w:val="005F4638"/>
    <w:rsid w:val="00600455"/>
    <w:rsid w:val="00606837"/>
    <w:rsid w:val="00613349"/>
    <w:rsid w:val="00623C60"/>
    <w:rsid w:val="00624280"/>
    <w:rsid w:val="00625187"/>
    <w:rsid w:val="00641A71"/>
    <w:rsid w:val="00655224"/>
    <w:rsid w:val="006556C2"/>
    <w:rsid w:val="00657072"/>
    <w:rsid w:val="00660D2F"/>
    <w:rsid w:val="00662417"/>
    <w:rsid w:val="00667A9D"/>
    <w:rsid w:val="00674B59"/>
    <w:rsid w:val="006825C6"/>
    <w:rsid w:val="00684D3F"/>
    <w:rsid w:val="00691955"/>
    <w:rsid w:val="006A2C0F"/>
    <w:rsid w:val="006A7B7F"/>
    <w:rsid w:val="006B0562"/>
    <w:rsid w:val="006B2BC8"/>
    <w:rsid w:val="006B6C5B"/>
    <w:rsid w:val="006B7D7D"/>
    <w:rsid w:val="006C245C"/>
    <w:rsid w:val="006D4FA8"/>
    <w:rsid w:val="006D5913"/>
    <w:rsid w:val="006D5CB2"/>
    <w:rsid w:val="006E3307"/>
    <w:rsid w:val="006F23DC"/>
    <w:rsid w:val="006F686A"/>
    <w:rsid w:val="0071494D"/>
    <w:rsid w:val="00740D56"/>
    <w:rsid w:val="0074353D"/>
    <w:rsid w:val="00747CD8"/>
    <w:rsid w:val="00757202"/>
    <w:rsid w:val="00763EF4"/>
    <w:rsid w:val="00767B69"/>
    <w:rsid w:val="00767D11"/>
    <w:rsid w:val="007866B3"/>
    <w:rsid w:val="00786783"/>
    <w:rsid w:val="00786E38"/>
    <w:rsid w:val="00793958"/>
    <w:rsid w:val="00793C74"/>
    <w:rsid w:val="00795F03"/>
    <w:rsid w:val="007979A7"/>
    <w:rsid w:val="007B01A1"/>
    <w:rsid w:val="007B3255"/>
    <w:rsid w:val="007B6E4E"/>
    <w:rsid w:val="007C042D"/>
    <w:rsid w:val="007C4B12"/>
    <w:rsid w:val="007C6134"/>
    <w:rsid w:val="007D1C59"/>
    <w:rsid w:val="007D4916"/>
    <w:rsid w:val="007D5E25"/>
    <w:rsid w:val="007E23C3"/>
    <w:rsid w:val="007E4092"/>
    <w:rsid w:val="007E463E"/>
    <w:rsid w:val="007F6F07"/>
    <w:rsid w:val="008002D4"/>
    <w:rsid w:val="00802AA2"/>
    <w:rsid w:val="00822CBB"/>
    <w:rsid w:val="0082315A"/>
    <w:rsid w:val="00823F37"/>
    <w:rsid w:val="00827489"/>
    <w:rsid w:val="00833D85"/>
    <w:rsid w:val="0083553F"/>
    <w:rsid w:val="00837687"/>
    <w:rsid w:val="008413AC"/>
    <w:rsid w:val="00846329"/>
    <w:rsid w:val="008503E8"/>
    <w:rsid w:val="00852F2F"/>
    <w:rsid w:val="008535B5"/>
    <w:rsid w:val="00861BCA"/>
    <w:rsid w:val="00883A26"/>
    <w:rsid w:val="00890EF2"/>
    <w:rsid w:val="008915F9"/>
    <w:rsid w:val="00894562"/>
    <w:rsid w:val="008B5D9C"/>
    <w:rsid w:val="008B74F1"/>
    <w:rsid w:val="008E25E0"/>
    <w:rsid w:val="008E4AA7"/>
    <w:rsid w:val="008E69F6"/>
    <w:rsid w:val="008E6AEE"/>
    <w:rsid w:val="008F4636"/>
    <w:rsid w:val="008F6843"/>
    <w:rsid w:val="008F685E"/>
    <w:rsid w:val="00906063"/>
    <w:rsid w:val="009148A5"/>
    <w:rsid w:val="00917141"/>
    <w:rsid w:val="0092162C"/>
    <w:rsid w:val="00922516"/>
    <w:rsid w:val="0092275F"/>
    <w:rsid w:val="00927FE6"/>
    <w:rsid w:val="00933082"/>
    <w:rsid w:val="00946944"/>
    <w:rsid w:val="009472BC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749F"/>
    <w:rsid w:val="009A610D"/>
    <w:rsid w:val="009B2790"/>
    <w:rsid w:val="009B607D"/>
    <w:rsid w:val="009B65A8"/>
    <w:rsid w:val="009B6607"/>
    <w:rsid w:val="009B7635"/>
    <w:rsid w:val="009B7C70"/>
    <w:rsid w:val="009D5267"/>
    <w:rsid w:val="009E580F"/>
    <w:rsid w:val="009E70B1"/>
    <w:rsid w:val="009E7625"/>
    <w:rsid w:val="009F2092"/>
    <w:rsid w:val="009F265D"/>
    <w:rsid w:val="009F636B"/>
    <w:rsid w:val="00A02BB6"/>
    <w:rsid w:val="00A07B3C"/>
    <w:rsid w:val="00A13B72"/>
    <w:rsid w:val="00A15F8E"/>
    <w:rsid w:val="00A218D5"/>
    <w:rsid w:val="00A2630C"/>
    <w:rsid w:val="00A35AC0"/>
    <w:rsid w:val="00A424F6"/>
    <w:rsid w:val="00A478AA"/>
    <w:rsid w:val="00A535B9"/>
    <w:rsid w:val="00A53F42"/>
    <w:rsid w:val="00A55725"/>
    <w:rsid w:val="00A56F0E"/>
    <w:rsid w:val="00A6064D"/>
    <w:rsid w:val="00A60D82"/>
    <w:rsid w:val="00A65809"/>
    <w:rsid w:val="00A676D1"/>
    <w:rsid w:val="00A7110C"/>
    <w:rsid w:val="00A711D6"/>
    <w:rsid w:val="00A71E21"/>
    <w:rsid w:val="00A752B1"/>
    <w:rsid w:val="00A7678B"/>
    <w:rsid w:val="00A96192"/>
    <w:rsid w:val="00AA524E"/>
    <w:rsid w:val="00AB3892"/>
    <w:rsid w:val="00AB4251"/>
    <w:rsid w:val="00AC0300"/>
    <w:rsid w:val="00AC068F"/>
    <w:rsid w:val="00AC27E8"/>
    <w:rsid w:val="00AC5A77"/>
    <w:rsid w:val="00AD64EB"/>
    <w:rsid w:val="00AE5FB7"/>
    <w:rsid w:val="00AF0E99"/>
    <w:rsid w:val="00AF31A9"/>
    <w:rsid w:val="00B00E45"/>
    <w:rsid w:val="00B04647"/>
    <w:rsid w:val="00B0537C"/>
    <w:rsid w:val="00B05B41"/>
    <w:rsid w:val="00B30362"/>
    <w:rsid w:val="00B33C98"/>
    <w:rsid w:val="00B357DC"/>
    <w:rsid w:val="00B438E2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B1CB7"/>
    <w:rsid w:val="00BB34F8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2252"/>
    <w:rsid w:val="00C43019"/>
    <w:rsid w:val="00C53429"/>
    <w:rsid w:val="00C5363B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DB3"/>
    <w:rsid w:val="00CC4A87"/>
    <w:rsid w:val="00CC7634"/>
    <w:rsid w:val="00CD08B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20F6D"/>
    <w:rsid w:val="00D30DEF"/>
    <w:rsid w:val="00D34BA9"/>
    <w:rsid w:val="00D36D18"/>
    <w:rsid w:val="00D43686"/>
    <w:rsid w:val="00D446B7"/>
    <w:rsid w:val="00D47A6A"/>
    <w:rsid w:val="00D51EBF"/>
    <w:rsid w:val="00D624BA"/>
    <w:rsid w:val="00D64375"/>
    <w:rsid w:val="00D64F60"/>
    <w:rsid w:val="00D7069A"/>
    <w:rsid w:val="00D71F0B"/>
    <w:rsid w:val="00D82518"/>
    <w:rsid w:val="00D96D8E"/>
    <w:rsid w:val="00DA2680"/>
    <w:rsid w:val="00DA2ADB"/>
    <w:rsid w:val="00DB5140"/>
    <w:rsid w:val="00DD000A"/>
    <w:rsid w:val="00DD18F9"/>
    <w:rsid w:val="00DD7164"/>
    <w:rsid w:val="00DE2968"/>
    <w:rsid w:val="00DE40D9"/>
    <w:rsid w:val="00DE496B"/>
    <w:rsid w:val="00DE4D8E"/>
    <w:rsid w:val="00DE5DB9"/>
    <w:rsid w:val="00DE722F"/>
    <w:rsid w:val="00DF04F0"/>
    <w:rsid w:val="00DF19F6"/>
    <w:rsid w:val="00DF62B7"/>
    <w:rsid w:val="00E0208B"/>
    <w:rsid w:val="00E11FB1"/>
    <w:rsid w:val="00E1483F"/>
    <w:rsid w:val="00E16271"/>
    <w:rsid w:val="00E162E6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6E"/>
    <w:rsid w:val="00E61EFA"/>
    <w:rsid w:val="00E66879"/>
    <w:rsid w:val="00E66D72"/>
    <w:rsid w:val="00E7694E"/>
    <w:rsid w:val="00E850BC"/>
    <w:rsid w:val="00E85551"/>
    <w:rsid w:val="00E90BBC"/>
    <w:rsid w:val="00E95974"/>
    <w:rsid w:val="00EA1733"/>
    <w:rsid w:val="00EA1A76"/>
    <w:rsid w:val="00EA46CC"/>
    <w:rsid w:val="00EA49DF"/>
    <w:rsid w:val="00EA7D51"/>
    <w:rsid w:val="00EB1181"/>
    <w:rsid w:val="00EB4B00"/>
    <w:rsid w:val="00EB55D1"/>
    <w:rsid w:val="00EC0997"/>
    <w:rsid w:val="00EC1C47"/>
    <w:rsid w:val="00EC3C40"/>
    <w:rsid w:val="00EC4AF7"/>
    <w:rsid w:val="00EC7395"/>
    <w:rsid w:val="00ED12B9"/>
    <w:rsid w:val="00ED7FD6"/>
    <w:rsid w:val="00EE301E"/>
    <w:rsid w:val="00EF0654"/>
    <w:rsid w:val="00EF09BD"/>
    <w:rsid w:val="00EF0EBF"/>
    <w:rsid w:val="00EF38C0"/>
    <w:rsid w:val="00F020A8"/>
    <w:rsid w:val="00F05146"/>
    <w:rsid w:val="00F0751A"/>
    <w:rsid w:val="00F104B1"/>
    <w:rsid w:val="00F11BE8"/>
    <w:rsid w:val="00F166BF"/>
    <w:rsid w:val="00F201CB"/>
    <w:rsid w:val="00F220D5"/>
    <w:rsid w:val="00F3070E"/>
    <w:rsid w:val="00F3156F"/>
    <w:rsid w:val="00F344AE"/>
    <w:rsid w:val="00F40E28"/>
    <w:rsid w:val="00F471BF"/>
    <w:rsid w:val="00F55A11"/>
    <w:rsid w:val="00F617E3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020A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Lin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8</cp:revision>
  <cp:lastPrinted>2016-09-19T01:50:00Z</cp:lastPrinted>
  <dcterms:created xsi:type="dcterms:W3CDTF">2023-09-12T09:15:00Z</dcterms:created>
  <dcterms:modified xsi:type="dcterms:W3CDTF">2023-11-16T05:16:00Z</dcterms:modified>
</cp:coreProperties>
</file>